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BBC" w:rsidRDefault="008C2BBC" w:rsidP="008C2BBC">
      <w:pPr>
        <w:jc w:val="center"/>
        <w:rPr>
          <w:rFonts w:ascii="Cambria" w:hAnsi="Cambria" w:cs="Cambria"/>
          <w:b/>
          <w:sz w:val="96"/>
          <w:szCs w:val="96"/>
        </w:rPr>
      </w:pPr>
      <w:bookmarkStart w:id="0" w:name="_GoBack"/>
      <w:bookmarkEnd w:id="0"/>
      <w:r w:rsidRPr="005D2A04">
        <w:rPr>
          <w:rFonts w:ascii="Cambria" w:hAnsi="Cambria" w:cs="Cambria"/>
          <w:b/>
          <w:sz w:val="96"/>
          <w:szCs w:val="96"/>
        </w:rPr>
        <w:t xml:space="preserve">П Р О Г Р А М </w:t>
      </w:r>
      <w:proofErr w:type="spellStart"/>
      <w:r w:rsidRPr="005D2A04">
        <w:rPr>
          <w:rFonts w:ascii="Cambria" w:hAnsi="Cambria" w:cs="Cambria"/>
          <w:b/>
          <w:sz w:val="96"/>
          <w:szCs w:val="96"/>
        </w:rPr>
        <w:t>М</w:t>
      </w:r>
      <w:proofErr w:type="spellEnd"/>
      <w:r w:rsidRPr="005D2A04">
        <w:rPr>
          <w:rFonts w:ascii="Cambria" w:hAnsi="Cambria" w:cs="Cambria"/>
          <w:b/>
          <w:sz w:val="96"/>
          <w:szCs w:val="96"/>
        </w:rPr>
        <w:t xml:space="preserve"> А</w:t>
      </w:r>
    </w:p>
    <w:p w:rsidR="00546C57" w:rsidRPr="00182164" w:rsidRDefault="00546C57" w:rsidP="00546C57">
      <w:pPr>
        <w:pStyle w:val="a3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182164">
        <w:rPr>
          <w:rFonts w:ascii="Times New Roman" w:hAnsi="Times New Roman" w:cs="Times New Roman"/>
          <w:b/>
          <w:sz w:val="52"/>
          <w:szCs w:val="52"/>
          <w:u w:val="single"/>
        </w:rPr>
        <w:t>Международн</w:t>
      </w:r>
      <w:r w:rsidR="005D2A04">
        <w:rPr>
          <w:rFonts w:ascii="Times New Roman" w:hAnsi="Times New Roman" w:cs="Times New Roman"/>
          <w:b/>
          <w:sz w:val="52"/>
          <w:szCs w:val="52"/>
          <w:u w:val="single"/>
        </w:rPr>
        <w:t>ой</w:t>
      </w:r>
      <w:r w:rsidRPr="00182164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182164" w:rsidRPr="00182164">
        <w:rPr>
          <w:rFonts w:ascii="Times New Roman" w:hAnsi="Times New Roman" w:cs="Times New Roman"/>
          <w:b/>
          <w:sz w:val="52"/>
          <w:szCs w:val="52"/>
          <w:u w:val="single"/>
        </w:rPr>
        <w:t>универсальн</w:t>
      </w:r>
      <w:r w:rsidR="005D2A04">
        <w:rPr>
          <w:rFonts w:ascii="Times New Roman" w:hAnsi="Times New Roman" w:cs="Times New Roman"/>
          <w:b/>
          <w:sz w:val="52"/>
          <w:szCs w:val="52"/>
          <w:u w:val="single"/>
        </w:rPr>
        <w:t>ой</w:t>
      </w:r>
      <w:r w:rsidR="00182164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Pr="00182164">
        <w:rPr>
          <w:rFonts w:ascii="Times New Roman" w:hAnsi="Times New Roman" w:cs="Times New Roman"/>
          <w:b/>
          <w:sz w:val="52"/>
          <w:szCs w:val="52"/>
          <w:u w:val="single"/>
        </w:rPr>
        <w:t>выставк</w:t>
      </w:r>
      <w:r w:rsidR="005D2A04">
        <w:rPr>
          <w:rFonts w:ascii="Times New Roman" w:hAnsi="Times New Roman" w:cs="Times New Roman"/>
          <w:b/>
          <w:sz w:val="52"/>
          <w:szCs w:val="52"/>
          <w:u w:val="single"/>
        </w:rPr>
        <w:t>и</w:t>
      </w:r>
      <w:r w:rsidRPr="00182164">
        <w:rPr>
          <w:rFonts w:ascii="Times New Roman" w:hAnsi="Times New Roman" w:cs="Times New Roman"/>
          <w:b/>
          <w:sz w:val="52"/>
          <w:szCs w:val="52"/>
          <w:u w:val="single"/>
        </w:rPr>
        <w:t xml:space="preserve"> – ярмарк</w:t>
      </w:r>
      <w:r w:rsidR="005D2A04">
        <w:rPr>
          <w:rFonts w:ascii="Times New Roman" w:hAnsi="Times New Roman" w:cs="Times New Roman"/>
          <w:b/>
          <w:sz w:val="52"/>
          <w:szCs w:val="52"/>
          <w:u w:val="single"/>
        </w:rPr>
        <w:t>и</w:t>
      </w:r>
      <w:r w:rsidRPr="00182164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182164">
        <w:rPr>
          <w:rFonts w:ascii="Times New Roman" w:hAnsi="Times New Roman" w:cs="Times New Roman"/>
          <w:b/>
          <w:sz w:val="52"/>
          <w:szCs w:val="52"/>
          <w:u w:val="single"/>
        </w:rPr>
        <w:t xml:space="preserve">        </w:t>
      </w:r>
      <w:r w:rsidR="00182164" w:rsidRPr="00182164">
        <w:rPr>
          <w:rFonts w:ascii="Times New Roman" w:hAnsi="Times New Roman" w:cs="Times New Roman"/>
          <w:b/>
          <w:sz w:val="52"/>
          <w:szCs w:val="52"/>
          <w:u w:val="single"/>
        </w:rPr>
        <w:t>«Юг Экспо - 201</w:t>
      </w:r>
      <w:r w:rsidR="00F74E97">
        <w:rPr>
          <w:rFonts w:ascii="Times New Roman" w:hAnsi="Times New Roman" w:cs="Times New Roman"/>
          <w:b/>
          <w:sz w:val="52"/>
          <w:szCs w:val="52"/>
          <w:u w:val="single"/>
        </w:rPr>
        <w:t>8</w:t>
      </w:r>
      <w:r w:rsidR="00182164" w:rsidRPr="00182164">
        <w:rPr>
          <w:rFonts w:ascii="Times New Roman" w:hAnsi="Times New Roman" w:cs="Times New Roman"/>
          <w:b/>
          <w:sz w:val="52"/>
          <w:szCs w:val="52"/>
          <w:u w:val="single"/>
        </w:rPr>
        <w:t>»</w:t>
      </w:r>
    </w:p>
    <w:p w:rsidR="008C2BBC" w:rsidRDefault="008C2BBC" w:rsidP="008C2BBC">
      <w:pPr>
        <w:pStyle w:val="a3"/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</w:pPr>
    </w:p>
    <w:p w:rsidR="0045342C" w:rsidRDefault="0045342C" w:rsidP="008C2BB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46AFC" w:rsidRDefault="008C2BBC" w:rsidP="008C2BB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06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 w:rsidR="005D2A0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. Ош., </w:t>
      </w:r>
      <w:r w:rsidR="003050C8">
        <w:rPr>
          <w:rFonts w:ascii="Times New Roman" w:hAnsi="Times New Roman" w:cs="Times New Roman"/>
          <w:b/>
          <w:sz w:val="28"/>
          <w:szCs w:val="28"/>
          <w:lang w:eastAsia="ru-RU"/>
        </w:rPr>
        <w:t>ф</w:t>
      </w:r>
      <w:r w:rsidR="00F74E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йе 1-го и 2-го этажа </w:t>
      </w:r>
      <w:proofErr w:type="spellStart"/>
      <w:r w:rsidR="00F74E97">
        <w:rPr>
          <w:rFonts w:ascii="Times New Roman" w:hAnsi="Times New Roman" w:cs="Times New Roman"/>
          <w:b/>
          <w:sz w:val="28"/>
          <w:szCs w:val="28"/>
          <w:lang w:eastAsia="ru-RU"/>
        </w:rPr>
        <w:t>Кыргызского</w:t>
      </w:r>
      <w:proofErr w:type="spellEnd"/>
      <w:r w:rsidR="00F74E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раматического театра им. С. Ибраимова</w:t>
      </w:r>
      <w:r w:rsidR="001821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:rsidR="005D2A04" w:rsidRPr="00F00673" w:rsidRDefault="005D2A04" w:rsidP="008C2BB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C2BBC" w:rsidRDefault="008C2BBC" w:rsidP="008C2BB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06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ата проведения: </w:t>
      </w:r>
      <w:r w:rsidR="00182164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F74E97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Pr="00F006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182164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F74E97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F006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50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вгуста </w:t>
      </w:r>
      <w:r w:rsidR="003050C8" w:rsidRPr="00F00673">
        <w:rPr>
          <w:rFonts w:ascii="Times New Roman" w:hAnsi="Times New Roman" w:cs="Times New Roman"/>
          <w:b/>
          <w:sz w:val="28"/>
          <w:szCs w:val="28"/>
          <w:lang w:eastAsia="ru-RU"/>
        </w:rPr>
        <w:t>2018</w:t>
      </w:r>
      <w:r w:rsidRPr="00F0067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182164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</w:p>
    <w:p w:rsidR="0045342C" w:rsidRPr="00F00673" w:rsidRDefault="0045342C" w:rsidP="008C2BBC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1917"/>
        <w:gridCol w:w="7292"/>
        <w:gridCol w:w="5387"/>
      </w:tblGrid>
      <w:tr w:rsidR="00756D41" w:rsidRPr="00F00673" w:rsidTr="00756D41">
        <w:tc>
          <w:tcPr>
            <w:tcW w:w="1917" w:type="dxa"/>
          </w:tcPr>
          <w:p w:rsidR="00756D41" w:rsidRPr="0045342C" w:rsidRDefault="00756D41" w:rsidP="00F74E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 мероприятий</w:t>
            </w:r>
          </w:p>
        </w:tc>
        <w:tc>
          <w:tcPr>
            <w:tcW w:w="7292" w:type="dxa"/>
          </w:tcPr>
          <w:p w:rsidR="00756D41" w:rsidRPr="0045342C" w:rsidRDefault="00756D41" w:rsidP="00F74E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5387" w:type="dxa"/>
          </w:tcPr>
          <w:p w:rsidR="00756D41" w:rsidRPr="0045342C" w:rsidRDefault="00756D41" w:rsidP="00F74E9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</w:tr>
      <w:tr w:rsidR="00756D41" w:rsidRPr="00F00673" w:rsidTr="00756D41">
        <w:tc>
          <w:tcPr>
            <w:tcW w:w="14596" w:type="dxa"/>
            <w:gridSpan w:val="3"/>
          </w:tcPr>
          <w:p w:rsidR="00756D41" w:rsidRPr="0045342C" w:rsidRDefault="00756D41" w:rsidP="001C36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первый 14.08.2018 год. </w:t>
            </w:r>
          </w:p>
          <w:p w:rsidR="00756D41" w:rsidRPr="0045342C" w:rsidRDefault="00756D41" w:rsidP="001C36E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заезд</w:t>
            </w: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фициальных лиц, гостей, экспонентов и участников</w:t>
            </w: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6D41" w:rsidRPr="0045342C" w:rsidRDefault="00756D41" w:rsidP="001C36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й универсальной выставки – ярмарки «Юг Экспо- 2018»</w:t>
            </w:r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756D41" w:rsidRPr="0045342C" w:rsidRDefault="00756D41" w:rsidP="001C36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6D41" w:rsidRPr="00F00673" w:rsidTr="00756D41">
        <w:tc>
          <w:tcPr>
            <w:tcW w:w="1917" w:type="dxa"/>
            <w:vMerge w:val="restart"/>
          </w:tcPr>
          <w:p w:rsidR="00756D41" w:rsidRPr="0045342C" w:rsidRDefault="00756D41" w:rsidP="00F74E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:00 – 22:00</w:t>
            </w:r>
          </w:p>
        </w:tc>
        <w:tc>
          <w:tcPr>
            <w:tcW w:w="7292" w:type="dxa"/>
          </w:tcPr>
          <w:p w:rsidR="00756D41" w:rsidRPr="0045342C" w:rsidRDefault="00756D41" w:rsidP="00246A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, переезд из аэропорта г. Ош, КПП «</w:t>
            </w:r>
            <w:proofErr w:type="spellStart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кештам</w:t>
            </w:r>
            <w:proofErr w:type="spellEnd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КПП «Баткен в г. Ош, размещение официальных лиц, гостей, экспонентов и участников выставки в гостиницах  г. Ош</w:t>
            </w:r>
          </w:p>
        </w:tc>
        <w:tc>
          <w:tcPr>
            <w:tcW w:w="5387" w:type="dxa"/>
          </w:tcPr>
          <w:p w:rsidR="00756D41" w:rsidRPr="0045342C" w:rsidRDefault="00756D41" w:rsidP="003050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эропорт г. Ош, КПП «</w:t>
            </w:r>
            <w:proofErr w:type="spellStart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кештам</w:t>
            </w:r>
            <w:proofErr w:type="spellEnd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КПП «Баткен, КПП «</w:t>
            </w:r>
            <w:proofErr w:type="spellStart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ук</w:t>
            </w:r>
            <w:proofErr w:type="spellEnd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г. Ош, Гостиницы  г. Ош</w:t>
            </w:r>
          </w:p>
        </w:tc>
      </w:tr>
      <w:tr w:rsidR="00756D41" w:rsidRPr="00F00673" w:rsidTr="00756D41">
        <w:tc>
          <w:tcPr>
            <w:tcW w:w="1917" w:type="dxa"/>
            <w:vMerge/>
          </w:tcPr>
          <w:p w:rsidR="00756D41" w:rsidRPr="0045342C" w:rsidRDefault="00756D41" w:rsidP="00F74E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</w:tcPr>
          <w:p w:rsidR="00756D41" w:rsidRPr="0045342C" w:rsidRDefault="00756D41" w:rsidP="00DD4F4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бодное время</w:t>
            </w:r>
          </w:p>
        </w:tc>
        <w:tc>
          <w:tcPr>
            <w:tcW w:w="5387" w:type="dxa"/>
          </w:tcPr>
          <w:p w:rsidR="00756D41" w:rsidRPr="0045342C" w:rsidRDefault="00756D41" w:rsidP="00F74E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Ош</w:t>
            </w:r>
          </w:p>
        </w:tc>
      </w:tr>
      <w:tr w:rsidR="00756D41" w:rsidRPr="00F00673" w:rsidTr="00756D41">
        <w:tc>
          <w:tcPr>
            <w:tcW w:w="14596" w:type="dxa"/>
            <w:gridSpan w:val="3"/>
          </w:tcPr>
          <w:p w:rsidR="00756D41" w:rsidRPr="0045342C" w:rsidRDefault="00756D41" w:rsidP="001C36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второй 15.08.2018 год </w:t>
            </w:r>
          </w:p>
          <w:p w:rsidR="00756D41" w:rsidRPr="0045342C" w:rsidRDefault="00756D41" w:rsidP="001C36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начало работы </w:t>
            </w:r>
            <w:r w:rsidRPr="0045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ой универсальной </w:t>
            </w:r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тавки – ярмарки Юг ЭКСПО-2018)</w:t>
            </w:r>
          </w:p>
          <w:p w:rsidR="00756D41" w:rsidRPr="0045342C" w:rsidRDefault="00756D41" w:rsidP="001C36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6D41" w:rsidRPr="00F00673" w:rsidTr="00756D41">
        <w:tc>
          <w:tcPr>
            <w:tcW w:w="1917" w:type="dxa"/>
          </w:tcPr>
          <w:p w:rsidR="00756D41" w:rsidRPr="0045342C" w:rsidRDefault="00756D41" w:rsidP="007647A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:00 – 9:00</w:t>
            </w:r>
          </w:p>
        </w:tc>
        <w:tc>
          <w:tcPr>
            <w:tcW w:w="7292" w:type="dxa"/>
          </w:tcPr>
          <w:p w:rsidR="00756D41" w:rsidRPr="0045342C" w:rsidRDefault="00756D41" w:rsidP="00AB53B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трак, сбор в вестибюле гостиниц для выезда на «Юг ЭКСПО- 2018»</w:t>
            </w:r>
          </w:p>
        </w:tc>
        <w:tc>
          <w:tcPr>
            <w:tcW w:w="5387" w:type="dxa"/>
          </w:tcPr>
          <w:p w:rsidR="00756D41" w:rsidRPr="0045342C" w:rsidRDefault="00756D41" w:rsidP="00246A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ицы г. Ош</w:t>
            </w:r>
          </w:p>
        </w:tc>
      </w:tr>
      <w:tr w:rsidR="00756D41" w:rsidRPr="00F00673" w:rsidTr="00756D41">
        <w:tc>
          <w:tcPr>
            <w:tcW w:w="1917" w:type="dxa"/>
          </w:tcPr>
          <w:p w:rsidR="00756D41" w:rsidRPr="0045342C" w:rsidRDefault="00756D41" w:rsidP="00246A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:00 – 9:30</w:t>
            </w:r>
          </w:p>
        </w:tc>
        <w:tc>
          <w:tcPr>
            <w:tcW w:w="7292" w:type="dxa"/>
          </w:tcPr>
          <w:p w:rsidR="00756D41" w:rsidRPr="0045342C" w:rsidRDefault="00756D41" w:rsidP="00246AF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езд из гостиниц к месту проведения «Юг ЭКСПО- 2018» </w:t>
            </w:r>
          </w:p>
        </w:tc>
        <w:tc>
          <w:tcPr>
            <w:tcW w:w="5387" w:type="dxa"/>
          </w:tcPr>
          <w:p w:rsidR="00756D41" w:rsidRPr="0045342C" w:rsidRDefault="00756D41" w:rsidP="00F7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ческий театр им. С. Ибраимова </w:t>
            </w:r>
          </w:p>
        </w:tc>
      </w:tr>
      <w:tr w:rsidR="00756D41" w:rsidRPr="00F00673" w:rsidTr="00756D41">
        <w:tc>
          <w:tcPr>
            <w:tcW w:w="1917" w:type="dxa"/>
          </w:tcPr>
          <w:p w:rsidR="00756D41" w:rsidRPr="0045342C" w:rsidRDefault="00756D41" w:rsidP="00F74E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:00 – 10:00</w:t>
            </w:r>
          </w:p>
        </w:tc>
        <w:tc>
          <w:tcPr>
            <w:tcW w:w="7292" w:type="dxa"/>
          </w:tcPr>
          <w:p w:rsidR="00756D41" w:rsidRPr="0045342C" w:rsidRDefault="00756D41" w:rsidP="00AB53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цертная программа «Юг ЭКСПО- 2018»</w:t>
            </w:r>
          </w:p>
        </w:tc>
        <w:tc>
          <w:tcPr>
            <w:tcW w:w="5387" w:type="dxa"/>
          </w:tcPr>
          <w:p w:rsidR="00756D41" w:rsidRPr="0045342C" w:rsidRDefault="00756D41" w:rsidP="00F7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ческий театр им. С. Ибраимова</w:t>
            </w:r>
          </w:p>
        </w:tc>
      </w:tr>
      <w:tr w:rsidR="00756D41" w:rsidRPr="00F00673" w:rsidTr="00756D41">
        <w:tc>
          <w:tcPr>
            <w:tcW w:w="1917" w:type="dxa"/>
          </w:tcPr>
          <w:p w:rsidR="00756D41" w:rsidRPr="0045342C" w:rsidRDefault="00756D41" w:rsidP="003050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:00 – 9:50</w:t>
            </w:r>
          </w:p>
        </w:tc>
        <w:tc>
          <w:tcPr>
            <w:tcW w:w="7292" w:type="dxa"/>
          </w:tcPr>
          <w:p w:rsidR="00756D41" w:rsidRPr="0045342C" w:rsidRDefault="00756D41" w:rsidP="00F74E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страция участников </w:t>
            </w:r>
            <w:r w:rsidRPr="0045342C">
              <w:rPr>
                <w:rFonts w:ascii="Times New Roman" w:hAnsi="Times New Roman" w:cs="Times New Roman"/>
                <w:sz w:val="24"/>
                <w:szCs w:val="24"/>
              </w:rPr>
              <w:t>Международной универсальной выставки – ярмарки «Юг Экспо- 2018»</w:t>
            </w:r>
          </w:p>
        </w:tc>
        <w:tc>
          <w:tcPr>
            <w:tcW w:w="5387" w:type="dxa"/>
          </w:tcPr>
          <w:p w:rsidR="00756D41" w:rsidRPr="0045342C" w:rsidRDefault="00756D41" w:rsidP="00F7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ческий театр им. С. Ибраимова</w:t>
            </w:r>
          </w:p>
        </w:tc>
      </w:tr>
      <w:tr w:rsidR="00756D41" w:rsidRPr="00384BF9" w:rsidTr="00756D41">
        <w:tc>
          <w:tcPr>
            <w:tcW w:w="1917" w:type="dxa"/>
            <w:vMerge w:val="restart"/>
          </w:tcPr>
          <w:p w:rsidR="00756D41" w:rsidRPr="0045342C" w:rsidRDefault="00756D41" w:rsidP="001E1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– 10:30</w:t>
            </w:r>
          </w:p>
        </w:tc>
        <w:tc>
          <w:tcPr>
            <w:tcW w:w="7292" w:type="dxa"/>
          </w:tcPr>
          <w:p w:rsidR="00756D41" w:rsidRPr="0045342C" w:rsidRDefault="00756D41" w:rsidP="00AB53B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ициальная церемония открытия </w:t>
            </w:r>
            <w:r w:rsidRPr="0045342C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й универсальной выставки – ярмарки «Юг Экспо- 2018»</w:t>
            </w:r>
            <w:r w:rsidRPr="00453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5387" w:type="dxa"/>
            <w:vMerge w:val="restart"/>
          </w:tcPr>
          <w:p w:rsidR="00756D41" w:rsidRPr="0045342C" w:rsidRDefault="00756D41" w:rsidP="00F7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 парадным входом в </w:t>
            </w:r>
            <w:proofErr w:type="spellStart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ческий театр им. С. Ибраимова</w:t>
            </w:r>
          </w:p>
        </w:tc>
      </w:tr>
      <w:tr w:rsidR="00756D41" w:rsidRPr="00F00673" w:rsidTr="00756D41">
        <w:tc>
          <w:tcPr>
            <w:tcW w:w="1917" w:type="dxa"/>
            <w:vMerge/>
          </w:tcPr>
          <w:p w:rsidR="00756D41" w:rsidRPr="0045342C" w:rsidRDefault="00756D41" w:rsidP="003050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</w:tcPr>
          <w:p w:rsidR="00756D41" w:rsidRPr="0045342C" w:rsidRDefault="00756D41" w:rsidP="003050C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- </w:t>
            </w:r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осударственный гимн </w:t>
            </w:r>
            <w:proofErr w:type="spellStart"/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ыргызской</w:t>
            </w:r>
            <w:proofErr w:type="spellEnd"/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</w:t>
            </w:r>
          </w:p>
        </w:tc>
        <w:tc>
          <w:tcPr>
            <w:tcW w:w="5387" w:type="dxa"/>
            <w:vMerge/>
          </w:tcPr>
          <w:p w:rsidR="00756D41" w:rsidRPr="0045342C" w:rsidRDefault="00756D41" w:rsidP="0030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D41" w:rsidRPr="00F00673" w:rsidTr="00756D41">
        <w:trPr>
          <w:trHeight w:val="359"/>
        </w:trPr>
        <w:tc>
          <w:tcPr>
            <w:tcW w:w="1917" w:type="dxa"/>
            <w:vMerge/>
          </w:tcPr>
          <w:p w:rsidR="00756D41" w:rsidRPr="0045342C" w:rsidRDefault="00756D41" w:rsidP="003050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</w:tcPr>
          <w:p w:rsidR="00756D41" w:rsidRPr="0045342C" w:rsidRDefault="00756D41" w:rsidP="003050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 </w:t>
            </w:r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тупления официальных лиц и почетных гостей (на согласовании):</w:t>
            </w: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6D41" w:rsidRPr="0045342C" w:rsidRDefault="00756D41" w:rsidP="003050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ршекеев</w:t>
            </w:r>
            <w:proofErr w:type="spellEnd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Д. – президент ТПП КР;</w:t>
            </w:r>
          </w:p>
          <w:p w:rsidR="00756D41" w:rsidRPr="0045342C" w:rsidRDefault="00756D41" w:rsidP="003050C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редставители ПКР, ЖК КР, Министерств, Полномочных Представительств КР, Зарубежные почетные гости Диппредставительст и Международных Донорских организаций в КР (по согласованнию)</w:t>
            </w:r>
          </w:p>
        </w:tc>
        <w:tc>
          <w:tcPr>
            <w:tcW w:w="5387" w:type="dxa"/>
            <w:vMerge/>
          </w:tcPr>
          <w:p w:rsidR="00756D41" w:rsidRPr="0045342C" w:rsidRDefault="00756D41" w:rsidP="00305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D41" w:rsidRPr="00F00673" w:rsidTr="00756D41">
        <w:tc>
          <w:tcPr>
            <w:tcW w:w="1917" w:type="dxa"/>
          </w:tcPr>
          <w:p w:rsidR="00756D41" w:rsidRPr="0045342C" w:rsidRDefault="00756D41" w:rsidP="001E1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– 12-00</w:t>
            </w:r>
          </w:p>
        </w:tc>
        <w:tc>
          <w:tcPr>
            <w:tcW w:w="7292" w:type="dxa"/>
          </w:tcPr>
          <w:p w:rsidR="00756D41" w:rsidRPr="0045342C" w:rsidRDefault="00756D41" w:rsidP="00AB53B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мотр экспозиции выставки - ярмарки</w:t>
            </w:r>
            <w:r w:rsidRPr="0045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г Экспо-2018» </w:t>
            </w:r>
            <w:r w:rsidRPr="0045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ми гостями, Партнерами и членами организационного комитета выставки-ярмарки.</w:t>
            </w:r>
          </w:p>
        </w:tc>
        <w:tc>
          <w:tcPr>
            <w:tcW w:w="5387" w:type="dxa"/>
          </w:tcPr>
          <w:p w:rsidR="00756D41" w:rsidRPr="0045342C" w:rsidRDefault="00756D41" w:rsidP="00305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йе 1-го и 2-го этажа </w:t>
            </w:r>
            <w:proofErr w:type="spellStart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ого</w:t>
            </w:r>
            <w:proofErr w:type="spellEnd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ческого театра им. С. Ибраимова</w:t>
            </w:r>
          </w:p>
        </w:tc>
      </w:tr>
      <w:tr w:rsidR="00756D41" w:rsidRPr="00F00673" w:rsidTr="00756D41">
        <w:tc>
          <w:tcPr>
            <w:tcW w:w="1917" w:type="dxa"/>
          </w:tcPr>
          <w:p w:rsidR="00756D41" w:rsidRPr="0045342C" w:rsidRDefault="00756D41" w:rsidP="001E1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– 11:00</w:t>
            </w:r>
          </w:p>
        </w:tc>
        <w:tc>
          <w:tcPr>
            <w:tcW w:w="7292" w:type="dxa"/>
          </w:tcPr>
          <w:p w:rsidR="00756D41" w:rsidRPr="0045342C" w:rsidRDefault="00756D41" w:rsidP="001E1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4534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сс-конференция для СМИ от имени организаторов и партнеров </w:t>
            </w:r>
            <w:r w:rsidRPr="004534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и -ярмарки</w:t>
            </w:r>
            <w:r w:rsidRPr="0045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5342C">
              <w:rPr>
                <w:rFonts w:ascii="Times New Roman" w:hAnsi="Times New Roman" w:cs="Times New Roman"/>
                <w:sz w:val="24"/>
                <w:szCs w:val="24"/>
              </w:rPr>
              <w:t xml:space="preserve"> «Юг Экспо- 2018» </w:t>
            </w:r>
          </w:p>
        </w:tc>
        <w:tc>
          <w:tcPr>
            <w:tcW w:w="5387" w:type="dxa"/>
          </w:tcPr>
          <w:p w:rsidR="00756D41" w:rsidRPr="0045342C" w:rsidRDefault="00756D41" w:rsidP="001E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д парадным входом в </w:t>
            </w:r>
            <w:proofErr w:type="spellStart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ческий театр им. С. Ибраимова</w:t>
            </w:r>
          </w:p>
        </w:tc>
      </w:tr>
      <w:tr w:rsidR="00756D41" w:rsidRPr="00F00673" w:rsidTr="00756D41">
        <w:tc>
          <w:tcPr>
            <w:tcW w:w="1917" w:type="dxa"/>
          </w:tcPr>
          <w:p w:rsidR="00756D41" w:rsidRPr="0045342C" w:rsidRDefault="00756D41" w:rsidP="001E16B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 – 12:00</w:t>
            </w:r>
          </w:p>
        </w:tc>
        <w:tc>
          <w:tcPr>
            <w:tcW w:w="7292" w:type="dxa"/>
          </w:tcPr>
          <w:p w:rsidR="00756D41" w:rsidRPr="0045342C" w:rsidRDefault="00756D41" w:rsidP="001E16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Pr="0045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-ярмарки </w:t>
            </w:r>
            <w:r w:rsidRPr="0045342C">
              <w:rPr>
                <w:rFonts w:ascii="Times New Roman" w:hAnsi="Times New Roman" w:cs="Times New Roman"/>
                <w:sz w:val="24"/>
                <w:szCs w:val="24"/>
              </w:rPr>
              <w:t>«Юг Экспо- 2018»</w:t>
            </w:r>
          </w:p>
        </w:tc>
        <w:tc>
          <w:tcPr>
            <w:tcW w:w="5387" w:type="dxa"/>
          </w:tcPr>
          <w:p w:rsidR="00756D41" w:rsidRPr="0045342C" w:rsidRDefault="00756D41" w:rsidP="001E1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йе 1-го и 2-го этажа </w:t>
            </w:r>
            <w:proofErr w:type="spellStart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ого</w:t>
            </w:r>
            <w:proofErr w:type="spellEnd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ческого театра им. С. Ибраимова</w:t>
            </w:r>
          </w:p>
        </w:tc>
      </w:tr>
      <w:tr w:rsidR="00756D41" w:rsidRPr="00F00673" w:rsidTr="00756D41">
        <w:tc>
          <w:tcPr>
            <w:tcW w:w="1917" w:type="dxa"/>
          </w:tcPr>
          <w:p w:rsidR="00756D41" w:rsidRPr="00A40EC0" w:rsidRDefault="00756D41" w:rsidP="001E16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:00 – 13:00</w:t>
            </w:r>
          </w:p>
        </w:tc>
        <w:tc>
          <w:tcPr>
            <w:tcW w:w="7292" w:type="dxa"/>
          </w:tcPr>
          <w:p w:rsidR="00756D41" w:rsidRPr="00A40EC0" w:rsidRDefault="00756D41" w:rsidP="001E16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EC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бед  </w:t>
            </w:r>
          </w:p>
        </w:tc>
        <w:tc>
          <w:tcPr>
            <w:tcW w:w="5387" w:type="dxa"/>
          </w:tcPr>
          <w:p w:rsidR="00756D41" w:rsidRPr="006F0412" w:rsidRDefault="00756D41" w:rsidP="001E16B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56D41" w:rsidRPr="00F00673" w:rsidTr="00756D41">
        <w:tc>
          <w:tcPr>
            <w:tcW w:w="1917" w:type="dxa"/>
          </w:tcPr>
          <w:p w:rsidR="00756D41" w:rsidRPr="0045342C" w:rsidRDefault="00756D41" w:rsidP="007F0F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 – 17:00</w:t>
            </w:r>
          </w:p>
        </w:tc>
        <w:tc>
          <w:tcPr>
            <w:tcW w:w="7292" w:type="dxa"/>
          </w:tcPr>
          <w:p w:rsidR="00756D41" w:rsidRPr="0045342C" w:rsidRDefault="00756D41" w:rsidP="007F0F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олжение работы </w:t>
            </w:r>
            <w:r w:rsidRPr="004534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ставки-ярмарки </w:t>
            </w:r>
            <w:r w:rsidRPr="0045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г Экспо- 2018» </w:t>
            </w:r>
          </w:p>
        </w:tc>
        <w:tc>
          <w:tcPr>
            <w:tcW w:w="5387" w:type="dxa"/>
          </w:tcPr>
          <w:p w:rsidR="00756D41" w:rsidRPr="0045342C" w:rsidRDefault="00756D41" w:rsidP="007F0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драматический театр им. С. Ибраимова</w:t>
            </w:r>
          </w:p>
        </w:tc>
      </w:tr>
      <w:tr w:rsidR="00756D41" w:rsidRPr="00F00673" w:rsidTr="00756D41">
        <w:tc>
          <w:tcPr>
            <w:tcW w:w="1917" w:type="dxa"/>
          </w:tcPr>
          <w:p w:rsidR="00756D41" w:rsidRPr="0045342C" w:rsidRDefault="00756D41" w:rsidP="007F0F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 – 16:00</w:t>
            </w:r>
          </w:p>
        </w:tc>
        <w:tc>
          <w:tcPr>
            <w:tcW w:w="7292" w:type="dxa"/>
          </w:tcPr>
          <w:p w:rsidR="00756D41" w:rsidRPr="0045342C" w:rsidRDefault="00756D41" w:rsidP="007F0F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р</w:t>
            </w:r>
            <w:proofErr w:type="spellEnd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комитет </w:t>
            </w:r>
            <w:r w:rsidRPr="0045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-ярмарки совместно с партнерами определяют </w:t>
            </w:r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Лучший Участник»,</w:t>
            </w: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Лучший Экспонент», «Лучший эко продукт – </w:t>
            </w:r>
            <w:r w:rsidRPr="0045342C">
              <w:rPr>
                <w:rFonts w:ascii="Times New Roman" w:hAnsi="Times New Roman" w:cs="Times New Roman"/>
                <w:b/>
                <w:sz w:val="24"/>
                <w:szCs w:val="24"/>
              </w:rPr>
              <w:t>«Юг Экспо-2018»</w:t>
            </w: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из числа экспонентов выставки – ярмарки    </w:t>
            </w:r>
            <w:r w:rsidRPr="0045342C">
              <w:rPr>
                <w:rFonts w:ascii="Times New Roman" w:hAnsi="Times New Roman" w:cs="Times New Roman"/>
                <w:sz w:val="24"/>
                <w:szCs w:val="24"/>
              </w:rPr>
              <w:t>«Юг Экспо-2018» для вручения памятных наград</w:t>
            </w:r>
          </w:p>
        </w:tc>
        <w:tc>
          <w:tcPr>
            <w:tcW w:w="5387" w:type="dxa"/>
          </w:tcPr>
          <w:p w:rsidR="00756D41" w:rsidRPr="0045342C" w:rsidRDefault="00756D41" w:rsidP="007F0FD6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ческий театр им. С. Ибраимова</w:t>
            </w:r>
          </w:p>
        </w:tc>
      </w:tr>
      <w:tr w:rsidR="00756D41" w:rsidRPr="00315E67" w:rsidTr="00756D41">
        <w:tc>
          <w:tcPr>
            <w:tcW w:w="1917" w:type="dxa"/>
          </w:tcPr>
          <w:p w:rsidR="00756D41" w:rsidRPr="00315E67" w:rsidRDefault="00756D41" w:rsidP="007F0F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:00 – 18:00 </w:t>
            </w:r>
          </w:p>
        </w:tc>
        <w:tc>
          <w:tcPr>
            <w:tcW w:w="7292" w:type="dxa"/>
          </w:tcPr>
          <w:p w:rsidR="00756D41" w:rsidRPr="00315E67" w:rsidRDefault="00756D41" w:rsidP="007F0F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ытие 1-го дня работы </w:t>
            </w:r>
            <w:r w:rsidRPr="00315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-ярмарки </w:t>
            </w:r>
            <w:r w:rsidRPr="00315E67">
              <w:rPr>
                <w:rFonts w:ascii="Times New Roman" w:hAnsi="Times New Roman" w:cs="Times New Roman"/>
                <w:b/>
                <w:sz w:val="24"/>
                <w:szCs w:val="24"/>
              </w:rPr>
              <w:t>«Юг Экспо-2018»</w:t>
            </w:r>
          </w:p>
        </w:tc>
        <w:tc>
          <w:tcPr>
            <w:tcW w:w="5387" w:type="dxa"/>
          </w:tcPr>
          <w:p w:rsidR="00756D41" w:rsidRPr="00315E67" w:rsidRDefault="00756D41" w:rsidP="007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ческий театр им. С. Ибраимова</w:t>
            </w:r>
          </w:p>
        </w:tc>
      </w:tr>
      <w:tr w:rsidR="00756D41" w:rsidRPr="00315E67" w:rsidTr="00756D41">
        <w:tc>
          <w:tcPr>
            <w:tcW w:w="1917" w:type="dxa"/>
          </w:tcPr>
          <w:p w:rsidR="00756D41" w:rsidRPr="00315E67" w:rsidRDefault="00756D41" w:rsidP="007F0F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 – 13:30</w:t>
            </w:r>
          </w:p>
        </w:tc>
        <w:tc>
          <w:tcPr>
            <w:tcW w:w="7292" w:type="dxa"/>
          </w:tcPr>
          <w:p w:rsidR="00756D41" w:rsidRPr="00315E67" w:rsidRDefault="00756D41" w:rsidP="007F0F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езд на участие в </w:t>
            </w:r>
            <w:r w:rsidRPr="00315E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нференции </w:t>
            </w:r>
            <w:r w:rsidRPr="00315E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5E6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нтеграция и развитие регионов</w:t>
            </w:r>
            <w:r w:rsidRPr="00315E6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756D41" w:rsidRPr="00315E67" w:rsidRDefault="00756D41" w:rsidP="007F0F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ческий театр им. С. Ибраимова</w:t>
            </w:r>
          </w:p>
        </w:tc>
      </w:tr>
      <w:tr w:rsidR="00756D41" w:rsidRPr="00315E67" w:rsidTr="00756D41">
        <w:tc>
          <w:tcPr>
            <w:tcW w:w="1917" w:type="dxa"/>
          </w:tcPr>
          <w:p w:rsidR="00756D41" w:rsidRPr="00315E67" w:rsidRDefault="00756D41" w:rsidP="007F0F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:30 – 14:00</w:t>
            </w:r>
          </w:p>
        </w:tc>
        <w:tc>
          <w:tcPr>
            <w:tcW w:w="7292" w:type="dxa"/>
          </w:tcPr>
          <w:p w:rsidR="00756D41" w:rsidRPr="00315E67" w:rsidRDefault="00756D41" w:rsidP="007F0F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страция  участников </w:t>
            </w:r>
            <w:r w:rsidRPr="00315E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нференции </w:t>
            </w:r>
            <w:r w:rsidRPr="00315E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5E6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нтеграция и развитие регионов</w:t>
            </w:r>
            <w:r w:rsidRPr="00315E6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15E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 рамках </w:t>
            </w: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Юг ЭКСПО- 2018»</w:t>
            </w:r>
          </w:p>
        </w:tc>
        <w:tc>
          <w:tcPr>
            <w:tcW w:w="5387" w:type="dxa"/>
          </w:tcPr>
          <w:p w:rsidR="00756D41" w:rsidRPr="00315E67" w:rsidRDefault="00756D41" w:rsidP="007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ческий театр им. С. Ибраимова</w:t>
            </w:r>
          </w:p>
        </w:tc>
      </w:tr>
      <w:tr w:rsidR="00756D41" w:rsidRPr="00315E67" w:rsidTr="00756D41">
        <w:tc>
          <w:tcPr>
            <w:tcW w:w="1917" w:type="dxa"/>
          </w:tcPr>
          <w:p w:rsidR="00756D41" w:rsidRPr="00315E67" w:rsidRDefault="00756D41" w:rsidP="007F0F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 – 14:10</w:t>
            </w:r>
          </w:p>
        </w:tc>
        <w:tc>
          <w:tcPr>
            <w:tcW w:w="7292" w:type="dxa"/>
          </w:tcPr>
          <w:p w:rsidR="00756D41" w:rsidRPr="00315E67" w:rsidRDefault="00756D41" w:rsidP="007F0F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ициальное открытие </w:t>
            </w:r>
            <w:r w:rsidRPr="00315E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нференции </w:t>
            </w:r>
            <w:r w:rsidRPr="00315E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5E6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нтеграция и развитие регионов</w:t>
            </w:r>
            <w:r w:rsidRPr="00315E6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Полномочный представитель Правительства </w:t>
            </w:r>
            <w:proofErr w:type="spellStart"/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ой</w:t>
            </w:r>
            <w:proofErr w:type="spellEnd"/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спублики по </w:t>
            </w:r>
            <w:proofErr w:type="spellStart"/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ой</w:t>
            </w:r>
            <w:proofErr w:type="spellEnd"/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5387" w:type="dxa"/>
          </w:tcPr>
          <w:p w:rsidR="00756D41" w:rsidRPr="00315E67" w:rsidRDefault="00756D41" w:rsidP="007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ческий театр им. С. Ибраимова</w:t>
            </w:r>
          </w:p>
        </w:tc>
      </w:tr>
      <w:tr w:rsidR="00756D41" w:rsidRPr="00315E67" w:rsidTr="00756D41">
        <w:tc>
          <w:tcPr>
            <w:tcW w:w="1917" w:type="dxa"/>
          </w:tcPr>
          <w:p w:rsidR="00756D41" w:rsidRPr="00315E67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10 – 14:20</w:t>
            </w:r>
          </w:p>
        </w:tc>
        <w:tc>
          <w:tcPr>
            <w:tcW w:w="7292" w:type="dxa"/>
          </w:tcPr>
          <w:p w:rsidR="00756D41" w:rsidRPr="00315E67" w:rsidRDefault="00756D41" w:rsidP="007D71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клад (на согласовании): </w:t>
            </w:r>
          </w:p>
        </w:tc>
        <w:tc>
          <w:tcPr>
            <w:tcW w:w="5387" w:type="dxa"/>
          </w:tcPr>
          <w:p w:rsidR="00756D41" w:rsidRPr="00315E67" w:rsidRDefault="00756D41" w:rsidP="007D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ческий театр им. С. Ибраимова</w:t>
            </w:r>
          </w:p>
        </w:tc>
      </w:tr>
      <w:tr w:rsidR="00756D41" w:rsidRPr="00315E67" w:rsidTr="00756D41">
        <w:tc>
          <w:tcPr>
            <w:tcW w:w="1917" w:type="dxa"/>
          </w:tcPr>
          <w:p w:rsidR="00756D41" w:rsidRPr="00315E67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20 – 14:30</w:t>
            </w:r>
          </w:p>
        </w:tc>
        <w:tc>
          <w:tcPr>
            <w:tcW w:w="7292" w:type="dxa"/>
          </w:tcPr>
          <w:p w:rsidR="00756D41" w:rsidRPr="00315E67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лад (на согласовании):</w:t>
            </w:r>
            <w:r w:rsidRPr="00315E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387" w:type="dxa"/>
          </w:tcPr>
          <w:p w:rsidR="00756D41" w:rsidRPr="00315E67" w:rsidRDefault="00756D41" w:rsidP="007D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ческий театр им. С. Ибраимова</w:t>
            </w:r>
          </w:p>
        </w:tc>
      </w:tr>
      <w:tr w:rsidR="00756D41" w:rsidRPr="00315E67" w:rsidTr="00756D41">
        <w:tc>
          <w:tcPr>
            <w:tcW w:w="1917" w:type="dxa"/>
          </w:tcPr>
          <w:p w:rsidR="00756D41" w:rsidRPr="00315E67" w:rsidRDefault="00756D41" w:rsidP="007F0F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30 - 15:30</w:t>
            </w:r>
          </w:p>
        </w:tc>
        <w:tc>
          <w:tcPr>
            <w:tcW w:w="7292" w:type="dxa"/>
          </w:tcPr>
          <w:p w:rsidR="00756D41" w:rsidRPr="00315E67" w:rsidRDefault="00756D41" w:rsidP="007F0FD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спут – прения участников </w:t>
            </w:r>
            <w:r w:rsidRPr="00315E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нференции </w:t>
            </w:r>
            <w:r w:rsidRPr="00315E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5E6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нтеграция и развитие регионов</w:t>
            </w:r>
            <w:r w:rsidRPr="00315E6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756D41" w:rsidRPr="00315E67" w:rsidRDefault="00756D41" w:rsidP="007F0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ческий театр им. С. Ибраимова</w:t>
            </w:r>
          </w:p>
        </w:tc>
      </w:tr>
      <w:tr w:rsidR="00756D41" w:rsidRPr="00315E67" w:rsidTr="00756D41">
        <w:trPr>
          <w:trHeight w:val="606"/>
        </w:trPr>
        <w:tc>
          <w:tcPr>
            <w:tcW w:w="1917" w:type="dxa"/>
          </w:tcPr>
          <w:p w:rsidR="00756D41" w:rsidRPr="00315E67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:30 – 16:00</w:t>
            </w:r>
          </w:p>
          <w:p w:rsidR="00756D41" w:rsidRPr="00315E67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2" w:type="dxa"/>
          </w:tcPr>
          <w:p w:rsidR="00756D41" w:rsidRPr="00315E67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</w:t>
            </w:r>
            <w:r w:rsidRPr="00315E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нференции </w:t>
            </w:r>
            <w:r w:rsidRPr="00315E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5E6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нтеграция и развитие регионов</w:t>
            </w:r>
            <w:r w:rsidRPr="00315E6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387" w:type="dxa"/>
          </w:tcPr>
          <w:p w:rsidR="00756D41" w:rsidRPr="00315E67" w:rsidRDefault="00756D41" w:rsidP="007D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ческий театр им. С. Ибраимова</w:t>
            </w:r>
          </w:p>
        </w:tc>
      </w:tr>
      <w:tr w:rsidR="00756D41" w:rsidRPr="00315E67" w:rsidTr="00756D41">
        <w:tc>
          <w:tcPr>
            <w:tcW w:w="1917" w:type="dxa"/>
          </w:tcPr>
          <w:p w:rsidR="00756D41" w:rsidRPr="00315E67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 - 16:30</w:t>
            </w:r>
          </w:p>
        </w:tc>
        <w:tc>
          <w:tcPr>
            <w:tcW w:w="7292" w:type="dxa"/>
          </w:tcPr>
          <w:p w:rsidR="00756D41" w:rsidRPr="00315E67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езд  официальных лиц, гостей и участников </w:t>
            </w:r>
            <w:r w:rsidRPr="00315E67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нференции </w:t>
            </w:r>
            <w:r w:rsidRPr="00315E6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5E67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нтеграция и развитие регионов</w:t>
            </w:r>
            <w:r w:rsidRPr="00315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стиницы и  свободное время</w:t>
            </w:r>
          </w:p>
        </w:tc>
        <w:tc>
          <w:tcPr>
            <w:tcW w:w="5387" w:type="dxa"/>
          </w:tcPr>
          <w:p w:rsidR="00756D41" w:rsidRPr="00315E67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ицы г. Ош</w:t>
            </w:r>
          </w:p>
        </w:tc>
      </w:tr>
      <w:tr w:rsidR="00756D41" w:rsidRPr="00315E67" w:rsidTr="00756D41">
        <w:tc>
          <w:tcPr>
            <w:tcW w:w="1917" w:type="dxa"/>
          </w:tcPr>
          <w:p w:rsidR="00756D41" w:rsidRPr="00315E67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 - 22:00</w:t>
            </w:r>
          </w:p>
        </w:tc>
        <w:tc>
          <w:tcPr>
            <w:tcW w:w="7292" w:type="dxa"/>
          </w:tcPr>
          <w:p w:rsidR="00756D41" w:rsidRPr="00315E67" w:rsidRDefault="00756D41" w:rsidP="007D71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ициальный ужин для гостей от имени организаторов и партнеров </w:t>
            </w:r>
            <w:r w:rsidRPr="00315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-ярмарки </w:t>
            </w: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художественно – концертной программой.</w:t>
            </w:r>
            <w:r w:rsidRPr="00315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учение </w:t>
            </w: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град победителям конкурса: </w:t>
            </w:r>
            <w:r w:rsidRPr="00315E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Лучший Участник»,</w:t>
            </w: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5E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Лучший Экспонент», «Лучший эко продукт – </w:t>
            </w:r>
            <w:r w:rsidRPr="00315E67">
              <w:rPr>
                <w:rFonts w:ascii="Times New Roman" w:hAnsi="Times New Roman" w:cs="Times New Roman"/>
                <w:b/>
                <w:sz w:val="24"/>
                <w:szCs w:val="24"/>
              </w:rPr>
              <w:t>«Юг Экспо-2018»</w:t>
            </w: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5387" w:type="dxa"/>
          </w:tcPr>
          <w:p w:rsidR="00756D41" w:rsidRPr="00315E67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D41" w:rsidRPr="00315E67" w:rsidTr="00756D41">
        <w:tc>
          <w:tcPr>
            <w:tcW w:w="1917" w:type="dxa"/>
          </w:tcPr>
          <w:p w:rsidR="00756D41" w:rsidRPr="00315E67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:00 – 22:30</w:t>
            </w:r>
          </w:p>
        </w:tc>
        <w:tc>
          <w:tcPr>
            <w:tcW w:w="7292" w:type="dxa"/>
          </w:tcPr>
          <w:p w:rsidR="00756D41" w:rsidRPr="00315E67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езд  в гостиницы </w:t>
            </w:r>
          </w:p>
        </w:tc>
        <w:tc>
          <w:tcPr>
            <w:tcW w:w="5387" w:type="dxa"/>
          </w:tcPr>
          <w:p w:rsidR="00756D41" w:rsidRPr="00315E67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ицы г. Ош</w:t>
            </w:r>
          </w:p>
        </w:tc>
      </w:tr>
      <w:tr w:rsidR="00756D41" w:rsidRPr="00315E67" w:rsidTr="00756D41">
        <w:tc>
          <w:tcPr>
            <w:tcW w:w="14596" w:type="dxa"/>
            <w:gridSpan w:val="3"/>
          </w:tcPr>
          <w:p w:rsidR="00756D41" w:rsidRPr="00315E67" w:rsidRDefault="00756D41" w:rsidP="007D71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третий 16.08.2018 год. </w:t>
            </w:r>
          </w:p>
          <w:p w:rsidR="00756D41" w:rsidRPr="00315E67" w:rsidRDefault="00756D41" w:rsidP="007D71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продолжение работы </w:t>
            </w:r>
            <w:r w:rsidRPr="00315E6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й универсальной выставки – ярмарки «Юг Экспо-2018»</w:t>
            </w:r>
            <w:r w:rsidRPr="00315E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756D41" w:rsidRPr="00315E67" w:rsidRDefault="00756D41" w:rsidP="007D71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6D41" w:rsidRPr="00315E67" w:rsidTr="00756D41">
        <w:tc>
          <w:tcPr>
            <w:tcW w:w="1917" w:type="dxa"/>
          </w:tcPr>
          <w:p w:rsidR="00756D41" w:rsidRPr="00315E67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:30 – 9:00</w:t>
            </w:r>
          </w:p>
        </w:tc>
        <w:tc>
          <w:tcPr>
            <w:tcW w:w="7292" w:type="dxa"/>
          </w:tcPr>
          <w:p w:rsidR="00756D41" w:rsidRPr="00315E67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трак, сбор в вестибюле гостиниц для выезда на выставку – ярмарку «Юг ЭКСПО-2018» </w:t>
            </w:r>
          </w:p>
        </w:tc>
        <w:tc>
          <w:tcPr>
            <w:tcW w:w="5387" w:type="dxa"/>
          </w:tcPr>
          <w:p w:rsidR="00756D41" w:rsidRPr="00315E67" w:rsidRDefault="00756D41" w:rsidP="007D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ческий театр им. С. Ибраимова</w:t>
            </w:r>
          </w:p>
        </w:tc>
      </w:tr>
      <w:tr w:rsidR="00756D41" w:rsidRPr="00315E67" w:rsidTr="00756D41">
        <w:tc>
          <w:tcPr>
            <w:tcW w:w="1917" w:type="dxa"/>
          </w:tcPr>
          <w:p w:rsidR="00756D41" w:rsidRPr="00315E67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:00 – 18:00</w:t>
            </w:r>
          </w:p>
        </w:tc>
        <w:tc>
          <w:tcPr>
            <w:tcW w:w="7292" w:type="dxa"/>
          </w:tcPr>
          <w:p w:rsidR="00756D41" w:rsidRPr="00315E67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ение 2-го дня работы </w:t>
            </w:r>
            <w:r w:rsidRPr="00315E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-ярмарки </w:t>
            </w: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Юг ЭКСПО-2018» </w:t>
            </w:r>
          </w:p>
        </w:tc>
        <w:tc>
          <w:tcPr>
            <w:tcW w:w="5387" w:type="dxa"/>
          </w:tcPr>
          <w:p w:rsidR="00756D41" w:rsidRPr="00315E67" w:rsidRDefault="00756D41" w:rsidP="007D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ческий театр им. С. Ибраимова</w:t>
            </w:r>
          </w:p>
        </w:tc>
      </w:tr>
      <w:tr w:rsidR="00756D41" w:rsidRPr="00F00673" w:rsidTr="00756D41">
        <w:tc>
          <w:tcPr>
            <w:tcW w:w="1917" w:type="dxa"/>
          </w:tcPr>
          <w:p w:rsidR="00756D41" w:rsidRPr="00315E67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– 12:00</w:t>
            </w:r>
          </w:p>
        </w:tc>
        <w:tc>
          <w:tcPr>
            <w:tcW w:w="7292" w:type="dxa"/>
          </w:tcPr>
          <w:p w:rsidR="00756D41" w:rsidRPr="00315E67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E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2:В2</w:t>
            </w:r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тречи зарубежных фирм, компаний с предприятиями из южных и других областей Кыргызстана  </w:t>
            </w:r>
          </w:p>
        </w:tc>
        <w:tc>
          <w:tcPr>
            <w:tcW w:w="5387" w:type="dxa"/>
          </w:tcPr>
          <w:p w:rsidR="00756D41" w:rsidRPr="00315E67" w:rsidRDefault="00756D41" w:rsidP="007D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315E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ческий театр им. С. Ибраимова – офис организаторов </w:t>
            </w:r>
            <w:r w:rsidRPr="00315E67">
              <w:rPr>
                <w:rFonts w:ascii="Times New Roman" w:hAnsi="Times New Roman" w:cs="Times New Roman"/>
                <w:sz w:val="24"/>
                <w:szCs w:val="24"/>
              </w:rPr>
              <w:t>«Юг Экспо- 2018»</w:t>
            </w:r>
          </w:p>
        </w:tc>
      </w:tr>
      <w:tr w:rsidR="00756D41" w:rsidRPr="00F00673" w:rsidTr="00756D41">
        <w:tc>
          <w:tcPr>
            <w:tcW w:w="1917" w:type="dxa"/>
          </w:tcPr>
          <w:p w:rsidR="00756D41" w:rsidRPr="0045342C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 – 13:00</w:t>
            </w:r>
          </w:p>
        </w:tc>
        <w:tc>
          <w:tcPr>
            <w:tcW w:w="7292" w:type="dxa"/>
          </w:tcPr>
          <w:p w:rsidR="00756D41" w:rsidRPr="0045342C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5387" w:type="dxa"/>
          </w:tcPr>
          <w:p w:rsidR="00756D41" w:rsidRPr="0045342C" w:rsidRDefault="00756D41" w:rsidP="007D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фе г. Ош</w:t>
            </w:r>
          </w:p>
        </w:tc>
      </w:tr>
      <w:tr w:rsidR="00756D41" w:rsidRPr="00F00673" w:rsidTr="00756D41">
        <w:tc>
          <w:tcPr>
            <w:tcW w:w="1917" w:type="dxa"/>
          </w:tcPr>
          <w:p w:rsidR="00756D41" w:rsidRPr="0045342C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 – 17:00</w:t>
            </w:r>
          </w:p>
        </w:tc>
        <w:tc>
          <w:tcPr>
            <w:tcW w:w="7292" w:type="dxa"/>
          </w:tcPr>
          <w:p w:rsidR="00756D41" w:rsidRPr="0045342C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ение 2-го дня работы </w:t>
            </w:r>
            <w:r w:rsidRPr="0045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-ярмарки </w:t>
            </w:r>
            <w:r w:rsidRPr="0045342C">
              <w:rPr>
                <w:rFonts w:ascii="Times New Roman" w:hAnsi="Times New Roman" w:cs="Times New Roman"/>
                <w:sz w:val="24"/>
                <w:szCs w:val="24"/>
              </w:rPr>
              <w:t>«Юг Экспо- 2018»</w:t>
            </w:r>
            <w:r w:rsidRPr="0045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756D41" w:rsidRPr="0045342C" w:rsidRDefault="00756D41" w:rsidP="007D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ческий театр им. С. Ибраимова</w:t>
            </w:r>
          </w:p>
        </w:tc>
      </w:tr>
      <w:tr w:rsidR="00756D41" w:rsidRPr="00F00673" w:rsidTr="00756D41">
        <w:tc>
          <w:tcPr>
            <w:tcW w:w="1917" w:type="dxa"/>
          </w:tcPr>
          <w:p w:rsidR="00756D41" w:rsidRPr="0045342C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:00 – 16:00</w:t>
            </w:r>
          </w:p>
        </w:tc>
        <w:tc>
          <w:tcPr>
            <w:tcW w:w="7292" w:type="dxa"/>
          </w:tcPr>
          <w:p w:rsidR="00756D41" w:rsidRPr="0045342C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2:В2</w:t>
            </w: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тречи зарубежных фирм, компаний с предприятиями из южных и других областей Кыргызстана  </w:t>
            </w:r>
          </w:p>
        </w:tc>
        <w:tc>
          <w:tcPr>
            <w:tcW w:w="5387" w:type="dxa"/>
          </w:tcPr>
          <w:p w:rsidR="00756D41" w:rsidRPr="0045342C" w:rsidRDefault="00756D41" w:rsidP="007D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ческий театр им. С. Ибраимова – офис организаторов </w:t>
            </w:r>
            <w:r w:rsidRPr="0045342C">
              <w:rPr>
                <w:rFonts w:ascii="Times New Roman" w:hAnsi="Times New Roman" w:cs="Times New Roman"/>
                <w:sz w:val="24"/>
                <w:szCs w:val="24"/>
              </w:rPr>
              <w:t>«Юг Экспо- 2018»</w:t>
            </w:r>
          </w:p>
        </w:tc>
      </w:tr>
      <w:tr w:rsidR="00756D41" w:rsidRPr="00F00673" w:rsidTr="00756D41">
        <w:trPr>
          <w:trHeight w:val="705"/>
        </w:trPr>
        <w:tc>
          <w:tcPr>
            <w:tcW w:w="1917" w:type="dxa"/>
          </w:tcPr>
          <w:p w:rsidR="00756D41" w:rsidRPr="0045342C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:00 – 18:00 </w:t>
            </w:r>
          </w:p>
        </w:tc>
        <w:tc>
          <w:tcPr>
            <w:tcW w:w="7292" w:type="dxa"/>
          </w:tcPr>
          <w:p w:rsidR="00756D41" w:rsidRPr="0045342C" w:rsidRDefault="00756D41" w:rsidP="007D71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акрытие 2-го дня работы </w:t>
            </w:r>
            <w:r w:rsidRPr="0045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-ярмарки </w:t>
            </w:r>
            <w:r w:rsidRPr="0045342C">
              <w:rPr>
                <w:rFonts w:ascii="Times New Roman" w:hAnsi="Times New Roman" w:cs="Times New Roman"/>
                <w:b/>
                <w:sz w:val="24"/>
                <w:szCs w:val="24"/>
              </w:rPr>
              <w:t>«Юг Экспо-2017»</w:t>
            </w:r>
          </w:p>
        </w:tc>
        <w:tc>
          <w:tcPr>
            <w:tcW w:w="5387" w:type="dxa"/>
          </w:tcPr>
          <w:p w:rsidR="00756D41" w:rsidRPr="0045342C" w:rsidRDefault="00756D41" w:rsidP="007D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ческий театр им. С. Ибраимова</w:t>
            </w:r>
          </w:p>
        </w:tc>
      </w:tr>
      <w:tr w:rsidR="00756D41" w:rsidRPr="00F00673" w:rsidTr="00756D41">
        <w:tc>
          <w:tcPr>
            <w:tcW w:w="1917" w:type="dxa"/>
          </w:tcPr>
          <w:p w:rsidR="00756D41" w:rsidRPr="0045342C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:00 - 18:00 </w:t>
            </w:r>
          </w:p>
        </w:tc>
        <w:tc>
          <w:tcPr>
            <w:tcW w:w="7292" w:type="dxa"/>
          </w:tcPr>
          <w:p w:rsidR="00756D41" w:rsidRPr="0045342C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езд в гостиницы, свободное время</w:t>
            </w:r>
          </w:p>
        </w:tc>
        <w:tc>
          <w:tcPr>
            <w:tcW w:w="5387" w:type="dxa"/>
          </w:tcPr>
          <w:p w:rsidR="00756D41" w:rsidRPr="0045342C" w:rsidRDefault="00756D41" w:rsidP="007D7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ицы г. Ош</w:t>
            </w:r>
          </w:p>
        </w:tc>
      </w:tr>
      <w:tr w:rsidR="00756D41" w:rsidRPr="00F00673" w:rsidTr="00756D41">
        <w:tc>
          <w:tcPr>
            <w:tcW w:w="14596" w:type="dxa"/>
            <w:gridSpan w:val="3"/>
          </w:tcPr>
          <w:p w:rsidR="00756D41" w:rsidRPr="0045342C" w:rsidRDefault="00756D41" w:rsidP="007D71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четвертый 17.08.2018 год. </w:t>
            </w:r>
          </w:p>
          <w:p w:rsidR="00756D41" w:rsidRPr="0045342C" w:rsidRDefault="00756D41" w:rsidP="007D71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(продолжение работы и официальное закрытие </w:t>
            </w:r>
            <w:r w:rsidRPr="0045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ой универсальной выставки – ярмарки </w:t>
            </w:r>
          </w:p>
          <w:p w:rsidR="00756D41" w:rsidRPr="0045342C" w:rsidRDefault="00756D41" w:rsidP="007D71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г Экспо-2018», </w:t>
            </w:r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ъезд официальных гостей, экспонентов и участников)</w:t>
            </w:r>
          </w:p>
          <w:p w:rsidR="00756D41" w:rsidRPr="0045342C" w:rsidRDefault="00756D41" w:rsidP="007D71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6D41" w:rsidRPr="00F00673" w:rsidTr="00756D41">
        <w:tc>
          <w:tcPr>
            <w:tcW w:w="1917" w:type="dxa"/>
          </w:tcPr>
          <w:p w:rsidR="00756D41" w:rsidRPr="0045342C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:30 – 9:00</w:t>
            </w:r>
          </w:p>
        </w:tc>
        <w:tc>
          <w:tcPr>
            <w:tcW w:w="7292" w:type="dxa"/>
          </w:tcPr>
          <w:p w:rsidR="00756D41" w:rsidRPr="0045342C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трак, сбор в вестибюле гостиниц для выезда на выставку - ярмарку</w:t>
            </w:r>
          </w:p>
        </w:tc>
        <w:tc>
          <w:tcPr>
            <w:tcW w:w="5387" w:type="dxa"/>
          </w:tcPr>
          <w:p w:rsidR="00756D41" w:rsidRPr="0045342C" w:rsidRDefault="00756D41" w:rsidP="007D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ческий театр им. С. Ибраимова</w:t>
            </w:r>
          </w:p>
        </w:tc>
      </w:tr>
      <w:tr w:rsidR="00756D41" w:rsidRPr="00F00673" w:rsidTr="00756D41">
        <w:tc>
          <w:tcPr>
            <w:tcW w:w="1917" w:type="dxa"/>
          </w:tcPr>
          <w:p w:rsidR="00756D41" w:rsidRPr="0045342C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:00 – 12:00</w:t>
            </w:r>
          </w:p>
        </w:tc>
        <w:tc>
          <w:tcPr>
            <w:tcW w:w="7292" w:type="dxa"/>
          </w:tcPr>
          <w:p w:rsidR="00756D41" w:rsidRPr="0045342C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ение 3-го дня работы </w:t>
            </w:r>
            <w:r w:rsidRPr="0045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-ярмарки </w:t>
            </w:r>
            <w:r w:rsidRPr="0045342C">
              <w:rPr>
                <w:rFonts w:ascii="Times New Roman" w:hAnsi="Times New Roman" w:cs="Times New Roman"/>
                <w:b/>
                <w:sz w:val="24"/>
                <w:szCs w:val="24"/>
              </w:rPr>
              <w:t>«Юг Экспо- 2018»</w:t>
            </w:r>
          </w:p>
        </w:tc>
        <w:tc>
          <w:tcPr>
            <w:tcW w:w="5387" w:type="dxa"/>
          </w:tcPr>
          <w:p w:rsidR="00756D41" w:rsidRPr="0045342C" w:rsidRDefault="00756D41" w:rsidP="007D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ческий театр им. С. Ибраимова</w:t>
            </w:r>
          </w:p>
        </w:tc>
      </w:tr>
      <w:tr w:rsidR="00756D41" w:rsidRPr="00F00673" w:rsidTr="00756D41">
        <w:tc>
          <w:tcPr>
            <w:tcW w:w="1917" w:type="dxa"/>
          </w:tcPr>
          <w:p w:rsidR="00756D41" w:rsidRPr="0045342C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 – 13:00</w:t>
            </w:r>
          </w:p>
        </w:tc>
        <w:tc>
          <w:tcPr>
            <w:tcW w:w="7292" w:type="dxa"/>
          </w:tcPr>
          <w:p w:rsidR="00756D41" w:rsidRPr="0045342C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5387" w:type="dxa"/>
          </w:tcPr>
          <w:p w:rsidR="00756D41" w:rsidRPr="0045342C" w:rsidRDefault="00756D41" w:rsidP="007D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фе г. Ош</w:t>
            </w:r>
          </w:p>
        </w:tc>
      </w:tr>
      <w:tr w:rsidR="00756D41" w:rsidRPr="00F00673" w:rsidTr="00756D41">
        <w:tc>
          <w:tcPr>
            <w:tcW w:w="1917" w:type="dxa"/>
          </w:tcPr>
          <w:p w:rsidR="00756D41" w:rsidRPr="0045342C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 – 16:00</w:t>
            </w:r>
          </w:p>
        </w:tc>
        <w:tc>
          <w:tcPr>
            <w:tcW w:w="7292" w:type="dxa"/>
          </w:tcPr>
          <w:p w:rsidR="00756D41" w:rsidRPr="0045342C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ение 3-го дня работы </w:t>
            </w:r>
            <w:r w:rsidRPr="00453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-ярмарки </w:t>
            </w:r>
            <w:r w:rsidRPr="0045342C">
              <w:rPr>
                <w:rFonts w:ascii="Times New Roman" w:hAnsi="Times New Roman" w:cs="Times New Roman"/>
                <w:sz w:val="24"/>
                <w:szCs w:val="24"/>
              </w:rPr>
              <w:t>«Юг Экспо- 2018»</w:t>
            </w:r>
            <w:r w:rsidRPr="0045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756D41" w:rsidRPr="0045342C" w:rsidRDefault="00756D41" w:rsidP="007D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ческий театр им. С. Ибраимова</w:t>
            </w:r>
          </w:p>
        </w:tc>
      </w:tr>
      <w:tr w:rsidR="00756D41" w:rsidRPr="00F00673" w:rsidTr="00756D41">
        <w:tc>
          <w:tcPr>
            <w:tcW w:w="1917" w:type="dxa"/>
          </w:tcPr>
          <w:p w:rsidR="00756D41" w:rsidRPr="0045342C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 – 15:00</w:t>
            </w:r>
          </w:p>
        </w:tc>
        <w:tc>
          <w:tcPr>
            <w:tcW w:w="7292" w:type="dxa"/>
          </w:tcPr>
          <w:p w:rsidR="00756D41" w:rsidRPr="0045342C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2:В2</w:t>
            </w: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тречи зарубежных фирм, компаний с предприятиями из южных и других областей Кыргызстана  </w:t>
            </w:r>
          </w:p>
        </w:tc>
        <w:tc>
          <w:tcPr>
            <w:tcW w:w="5387" w:type="dxa"/>
          </w:tcPr>
          <w:p w:rsidR="00756D41" w:rsidRPr="0045342C" w:rsidRDefault="00756D41" w:rsidP="007D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ческий театр им. С. Ибраимова – офис организаторов </w:t>
            </w:r>
            <w:r w:rsidRPr="0045342C">
              <w:rPr>
                <w:rFonts w:ascii="Times New Roman" w:hAnsi="Times New Roman" w:cs="Times New Roman"/>
                <w:sz w:val="24"/>
                <w:szCs w:val="24"/>
              </w:rPr>
              <w:t>«Юг Экспо- 2018»</w:t>
            </w:r>
          </w:p>
        </w:tc>
      </w:tr>
      <w:tr w:rsidR="00756D41" w:rsidRPr="00F00673" w:rsidTr="00756D41">
        <w:tc>
          <w:tcPr>
            <w:tcW w:w="1917" w:type="dxa"/>
          </w:tcPr>
          <w:p w:rsidR="00756D41" w:rsidRPr="0045342C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 – 16:30</w:t>
            </w:r>
          </w:p>
        </w:tc>
        <w:tc>
          <w:tcPr>
            <w:tcW w:w="7292" w:type="dxa"/>
          </w:tcPr>
          <w:p w:rsidR="00756D41" w:rsidRPr="0045342C" w:rsidRDefault="00756D41" w:rsidP="007D71D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исание меморандумов, соглашений и контрактов.</w:t>
            </w:r>
          </w:p>
          <w:p w:rsidR="00756D41" w:rsidRPr="0045342C" w:rsidRDefault="00756D41" w:rsidP="007D71D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756D41" w:rsidRPr="0045342C" w:rsidRDefault="00756D41" w:rsidP="007D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ческий театр им. С. Ибраимова</w:t>
            </w:r>
          </w:p>
        </w:tc>
      </w:tr>
      <w:tr w:rsidR="00756D41" w:rsidRPr="00F00673" w:rsidTr="00756D41">
        <w:tc>
          <w:tcPr>
            <w:tcW w:w="1917" w:type="dxa"/>
          </w:tcPr>
          <w:p w:rsidR="00756D41" w:rsidRPr="0045342C" w:rsidRDefault="00756D41" w:rsidP="007D71D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30 – 17:00</w:t>
            </w:r>
          </w:p>
        </w:tc>
        <w:tc>
          <w:tcPr>
            <w:tcW w:w="7292" w:type="dxa"/>
          </w:tcPr>
          <w:p w:rsidR="00756D41" w:rsidRPr="0045342C" w:rsidRDefault="00756D41" w:rsidP="007D71D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фициальная церемония закрытия </w:t>
            </w:r>
            <w:r w:rsidRPr="0045342C">
              <w:rPr>
                <w:rFonts w:ascii="Times New Roman" w:hAnsi="Times New Roman" w:cs="Times New Roman"/>
                <w:b/>
                <w:sz w:val="24"/>
                <w:szCs w:val="24"/>
              </w:rPr>
              <w:t>«Юг Экспо-2018»</w:t>
            </w:r>
          </w:p>
        </w:tc>
        <w:tc>
          <w:tcPr>
            <w:tcW w:w="5387" w:type="dxa"/>
          </w:tcPr>
          <w:p w:rsidR="00756D41" w:rsidRPr="0045342C" w:rsidRDefault="00756D41" w:rsidP="007D71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ческий театр им. С. Ибраимова</w:t>
            </w:r>
          </w:p>
        </w:tc>
      </w:tr>
      <w:tr w:rsidR="00756D41" w:rsidRPr="00FC6C0B" w:rsidTr="00756D41">
        <w:tc>
          <w:tcPr>
            <w:tcW w:w="1917" w:type="dxa"/>
          </w:tcPr>
          <w:p w:rsidR="00756D41" w:rsidRPr="0045342C" w:rsidRDefault="00756D41" w:rsidP="007D7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:00 – 20:00</w:t>
            </w:r>
          </w:p>
        </w:tc>
        <w:tc>
          <w:tcPr>
            <w:tcW w:w="7292" w:type="dxa"/>
          </w:tcPr>
          <w:p w:rsidR="00756D41" w:rsidRPr="0045342C" w:rsidRDefault="00756D41" w:rsidP="007D71D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34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ъезд участников Международной универсальной выставки – ярмарки </w:t>
            </w:r>
            <w:r w:rsidRPr="00453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Юг Экспо-2018»  </w:t>
            </w:r>
          </w:p>
        </w:tc>
        <w:tc>
          <w:tcPr>
            <w:tcW w:w="5387" w:type="dxa"/>
          </w:tcPr>
          <w:p w:rsidR="00756D41" w:rsidRPr="0045342C" w:rsidRDefault="00756D41" w:rsidP="007D7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гызский</w:t>
            </w:r>
            <w:proofErr w:type="spellEnd"/>
            <w:r w:rsidRPr="004534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раматический театр им. С. Ибраимова, гостиницы г. Ош</w:t>
            </w:r>
          </w:p>
        </w:tc>
      </w:tr>
    </w:tbl>
    <w:p w:rsidR="003D2D8A" w:rsidRPr="00FC6C0B" w:rsidRDefault="003D2D8A" w:rsidP="00FE1F8C">
      <w:pPr>
        <w:rPr>
          <w:rFonts w:ascii="Times New Roman" w:hAnsi="Times New Roman" w:cs="Times New Roman"/>
          <w:b/>
        </w:rPr>
      </w:pPr>
    </w:p>
    <w:sectPr w:rsidR="003D2D8A" w:rsidRPr="00FC6C0B" w:rsidSect="00756D41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46B21"/>
    <w:multiLevelType w:val="hybridMultilevel"/>
    <w:tmpl w:val="68563A38"/>
    <w:lvl w:ilvl="0" w:tplc="18DE86D0">
      <w:start w:val="136"/>
      <w:numFmt w:val="bullet"/>
      <w:lvlText w:val=""/>
      <w:lvlJc w:val="left"/>
      <w:pPr>
        <w:ind w:left="720" w:hanging="360"/>
      </w:pPr>
      <w:rPr>
        <w:rFonts w:ascii="Symbol" w:eastAsiaTheme="minorHAnsi" w:hAnsi="Symbol" w:cs="Harlow Solid Ital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D7284"/>
    <w:multiLevelType w:val="hybridMultilevel"/>
    <w:tmpl w:val="EB0C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F372D"/>
    <w:multiLevelType w:val="hybridMultilevel"/>
    <w:tmpl w:val="0B145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BC"/>
    <w:rsid w:val="00010720"/>
    <w:rsid w:val="0008298C"/>
    <w:rsid w:val="000D6692"/>
    <w:rsid w:val="00161B64"/>
    <w:rsid w:val="00182164"/>
    <w:rsid w:val="001C36E2"/>
    <w:rsid w:val="001C6474"/>
    <w:rsid w:val="001E16BE"/>
    <w:rsid w:val="00246AFC"/>
    <w:rsid w:val="002476AB"/>
    <w:rsid w:val="00253EC9"/>
    <w:rsid w:val="00273A9B"/>
    <w:rsid w:val="002742B3"/>
    <w:rsid w:val="00274CDF"/>
    <w:rsid w:val="003050C8"/>
    <w:rsid w:val="00315E67"/>
    <w:rsid w:val="00341BB0"/>
    <w:rsid w:val="003623C4"/>
    <w:rsid w:val="00384BF9"/>
    <w:rsid w:val="00387968"/>
    <w:rsid w:val="003A46F4"/>
    <w:rsid w:val="003B0A01"/>
    <w:rsid w:val="003B3873"/>
    <w:rsid w:val="003C6EEF"/>
    <w:rsid w:val="003D2D8A"/>
    <w:rsid w:val="003D4BC5"/>
    <w:rsid w:val="0043023E"/>
    <w:rsid w:val="00432777"/>
    <w:rsid w:val="0045342C"/>
    <w:rsid w:val="004F62BA"/>
    <w:rsid w:val="00546C57"/>
    <w:rsid w:val="005577AC"/>
    <w:rsid w:val="005D2A04"/>
    <w:rsid w:val="005F1A7B"/>
    <w:rsid w:val="006335A5"/>
    <w:rsid w:val="00671A2B"/>
    <w:rsid w:val="006A4A08"/>
    <w:rsid w:val="006B0D7E"/>
    <w:rsid w:val="006C1E84"/>
    <w:rsid w:val="006D137E"/>
    <w:rsid w:val="006F0412"/>
    <w:rsid w:val="006F2EE8"/>
    <w:rsid w:val="007203B7"/>
    <w:rsid w:val="00752656"/>
    <w:rsid w:val="00756D41"/>
    <w:rsid w:val="007647A5"/>
    <w:rsid w:val="007D55A5"/>
    <w:rsid w:val="007D71D7"/>
    <w:rsid w:val="007E4E5F"/>
    <w:rsid w:val="007E6148"/>
    <w:rsid w:val="007F0FD6"/>
    <w:rsid w:val="00802BCE"/>
    <w:rsid w:val="00857D93"/>
    <w:rsid w:val="008C2BBC"/>
    <w:rsid w:val="008D1E1C"/>
    <w:rsid w:val="008F5FF0"/>
    <w:rsid w:val="00972881"/>
    <w:rsid w:val="009C38CF"/>
    <w:rsid w:val="009E232B"/>
    <w:rsid w:val="009F14F5"/>
    <w:rsid w:val="00A31050"/>
    <w:rsid w:val="00A40EC0"/>
    <w:rsid w:val="00A51545"/>
    <w:rsid w:val="00AA42B2"/>
    <w:rsid w:val="00AB53B9"/>
    <w:rsid w:val="00AD051E"/>
    <w:rsid w:val="00AE2508"/>
    <w:rsid w:val="00B1781C"/>
    <w:rsid w:val="00B20264"/>
    <w:rsid w:val="00B207B3"/>
    <w:rsid w:val="00BA0652"/>
    <w:rsid w:val="00C72390"/>
    <w:rsid w:val="00CB3AE0"/>
    <w:rsid w:val="00CC31F7"/>
    <w:rsid w:val="00D27D48"/>
    <w:rsid w:val="00D32576"/>
    <w:rsid w:val="00D76A50"/>
    <w:rsid w:val="00DB383E"/>
    <w:rsid w:val="00DB67C3"/>
    <w:rsid w:val="00DC5338"/>
    <w:rsid w:val="00DD4F45"/>
    <w:rsid w:val="00EB4C84"/>
    <w:rsid w:val="00F00673"/>
    <w:rsid w:val="00F50196"/>
    <w:rsid w:val="00F57785"/>
    <w:rsid w:val="00F74E97"/>
    <w:rsid w:val="00FB46A8"/>
    <w:rsid w:val="00FC6C0B"/>
    <w:rsid w:val="00FE1F8C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3D396-A92C-4F2A-B5CB-D66A5831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2BBC"/>
    <w:pPr>
      <w:spacing w:after="0" w:line="240" w:lineRule="auto"/>
    </w:pPr>
  </w:style>
  <w:style w:type="table" w:styleId="a4">
    <w:name w:val="Table Grid"/>
    <w:basedOn w:val="a1"/>
    <w:uiPriority w:val="39"/>
    <w:rsid w:val="008C2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D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D2D8A"/>
    <w:rPr>
      <w:b/>
      <w:bCs/>
    </w:rPr>
  </w:style>
  <w:style w:type="paragraph" w:customStyle="1" w:styleId="announce">
    <w:name w:val="announce"/>
    <w:basedOn w:val="a"/>
    <w:rsid w:val="003D2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erson">
    <w:name w:val="person"/>
    <w:basedOn w:val="a0"/>
    <w:rsid w:val="003D2D8A"/>
  </w:style>
  <w:style w:type="character" w:styleId="a7">
    <w:name w:val="Hyperlink"/>
    <w:basedOn w:val="a0"/>
    <w:uiPriority w:val="99"/>
    <w:semiHidden/>
    <w:unhideWhenUsed/>
    <w:rsid w:val="00CB3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5590-DB57-4E64-B580-D27491AA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еляпина Марина</cp:lastModifiedBy>
  <cp:revision>2</cp:revision>
  <dcterms:created xsi:type="dcterms:W3CDTF">2018-06-20T08:38:00Z</dcterms:created>
  <dcterms:modified xsi:type="dcterms:W3CDTF">2018-06-20T08:38:00Z</dcterms:modified>
</cp:coreProperties>
</file>